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0E6" w:rsidRPr="004A7777" w:rsidRDefault="00DF3F1B">
      <w:pPr>
        <w:rPr>
          <w:sz w:val="32"/>
          <w:szCs w:val="32"/>
        </w:rPr>
      </w:pPr>
      <w:r w:rsidRPr="004A7777">
        <w:rPr>
          <w:sz w:val="32"/>
          <w:szCs w:val="32"/>
        </w:rPr>
        <w:t>Humans Need Not Apply</w:t>
      </w:r>
      <w:r w:rsidR="00BD4DB9" w:rsidRPr="004A7777">
        <w:rPr>
          <w:sz w:val="32"/>
          <w:szCs w:val="32"/>
        </w:rPr>
        <w:t xml:space="preserve"> Documentary</w:t>
      </w:r>
      <w:bookmarkStart w:id="0" w:name="_GoBack"/>
      <w:bookmarkEnd w:id="0"/>
    </w:p>
    <w:p w:rsidR="00DF3F1B" w:rsidRPr="004A7777" w:rsidRDefault="00DF3F1B" w:rsidP="00DF3F1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A7777">
        <w:rPr>
          <w:sz w:val="28"/>
          <w:szCs w:val="28"/>
        </w:rPr>
        <w:t>Discuss the pros and cons of AI and automation.</w:t>
      </w:r>
    </w:p>
    <w:p w:rsidR="004A7777" w:rsidRDefault="00DF3F1B" w:rsidP="004A7777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4A7777">
        <w:rPr>
          <w:sz w:val="28"/>
          <w:szCs w:val="28"/>
        </w:rPr>
        <w:t xml:space="preserve">People need to work, not just for money, but also for a sense of worth and purpose. What should society </w:t>
      </w:r>
      <w:r w:rsidR="00E13226" w:rsidRPr="004A7777">
        <w:rPr>
          <w:sz w:val="28"/>
          <w:szCs w:val="28"/>
        </w:rPr>
        <w:t>do for</w:t>
      </w:r>
      <w:r w:rsidRPr="004A7777">
        <w:rPr>
          <w:sz w:val="28"/>
          <w:szCs w:val="28"/>
        </w:rPr>
        <w:t xml:space="preserve"> the people who will lose their jobs?</w:t>
      </w:r>
    </w:p>
    <w:p w:rsidR="00921708" w:rsidRDefault="00921708" w:rsidP="00921708">
      <w:pPr>
        <w:pStyle w:val="ListParagraph"/>
        <w:spacing w:line="240" w:lineRule="auto"/>
        <w:rPr>
          <w:sz w:val="28"/>
          <w:szCs w:val="28"/>
        </w:rPr>
      </w:pPr>
    </w:p>
    <w:p w:rsidR="00921708" w:rsidRPr="004A7777" w:rsidRDefault="00921708" w:rsidP="00921708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e there consequences if </w:t>
      </w:r>
      <w:proofErr w:type="gramStart"/>
      <w:r>
        <w:rPr>
          <w:sz w:val="28"/>
          <w:szCs w:val="28"/>
        </w:rPr>
        <w:t>most artwork and music are created by AI</w:t>
      </w:r>
      <w:proofErr w:type="gramEnd"/>
      <w:r>
        <w:rPr>
          <w:sz w:val="28"/>
          <w:szCs w:val="28"/>
        </w:rPr>
        <w:t xml:space="preserve"> or does it not matter? Explain your answer </w:t>
      </w:r>
    </w:p>
    <w:p w:rsidR="004A7777" w:rsidRPr="004A7777" w:rsidRDefault="004A7777" w:rsidP="004A7777">
      <w:pPr>
        <w:pStyle w:val="ListParagraph"/>
        <w:spacing w:line="240" w:lineRule="auto"/>
        <w:rPr>
          <w:sz w:val="28"/>
          <w:szCs w:val="28"/>
        </w:rPr>
      </w:pPr>
    </w:p>
    <w:p w:rsidR="00DF3F1B" w:rsidRPr="00BD4DB9" w:rsidRDefault="00DF3F1B" w:rsidP="00DF3F1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A7777">
        <w:rPr>
          <w:sz w:val="28"/>
          <w:szCs w:val="28"/>
        </w:rPr>
        <w:t xml:space="preserve">Research a job that you think will be replaced and the technology they already have </w:t>
      </w:r>
      <w:r w:rsidR="00BD4DB9" w:rsidRPr="004A7777">
        <w:rPr>
          <w:sz w:val="28"/>
          <w:szCs w:val="28"/>
        </w:rPr>
        <w:t>that will eventually replace the worker</w:t>
      </w:r>
      <w:r w:rsidR="00BD4DB9" w:rsidRPr="00BD4DB9">
        <w:rPr>
          <w:sz w:val="24"/>
          <w:szCs w:val="24"/>
        </w:rPr>
        <w:t>.</w:t>
      </w:r>
    </w:p>
    <w:p w:rsidR="00DF3F1B" w:rsidRDefault="00DF3F1B" w:rsidP="00DF3F1B">
      <w:pPr>
        <w:ind w:left="360"/>
      </w:pPr>
    </w:p>
    <w:sectPr w:rsidR="00DF3F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C2EE2"/>
    <w:multiLevelType w:val="hybridMultilevel"/>
    <w:tmpl w:val="507AB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1B"/>
    <w:rsid w:val="004A7777"/>
    <w:rsid w:val="00921708"/>
    <w:rsid w:val="00BD4DB9"/>
    <w:rsid w:val="00D050E6"/>
    <w:rsid w:val="00D10D69"/>
    <w:rsid w:val="00DF3F1B"/>
    <w:rsid w:val="00E1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4231"/>
  <w15:chartTrackingRefBased/>
  <w15:docId w15:val="{B231DDDB-D8A6-4629-9E87-44148CDE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1269-FC70-423F-88BA-0E524BE4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 Weber</dc:creator>
  <cp:keywords/>
  <dc:description/>
  <cp:lastModifiedBy>Herb Weber</cp:lastModifiedBy>
  <cp:revision>5</cp:revision>
  <dcterms:created xsi:type="dcterms:W3CDTF">2017-09-08T21:58:00Z</dcterms:created>
  <dcterms:modified xsi:type="dcterms:W3CDTF">2018-09-17T18:27:00Z</dcterms:modified>
</cp:coreProperties>
</file>